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54724B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687EAD">
        <w:rPr>
          <w:b/>
          <w:bCs/>
        </w:rPr>
        <w:t>5</w:t>
      </w:r>
      <w:r w:rsidR="000F77A4">
        <w:rPr>
          <w:b/>
          <w:bCs/>
        </w:rPr>
        <w:t>3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A9362B">
        <w:rPr>
          <w:b/>
          <w:bCs/>
        </w:rPr>
        <w:t>2</w:t>
      </w:r>
      <w:r w:rsidR="000F77A4">
        <w:rPr>
          <w:b/>
          <w:bCs/>
        </w:rPr>
        <w:t>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0F77A4">
        <w:rPr>
          <w:b/>
          <w:bCs/>
        </w:rPr>
        <w:t>OUTU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123CDF31" w14:textId="0974C3DB" w:rsidR="00A56A58" w:rsidRDefault="00A04C6D" w:rsidP="00A04C6D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>D</w:t>
      </w:r>
      <w:r w:rsidR="000F77A4">
        <w:rPr>
          <w:rFonts w:eastAsia="Calibri"/>
        </w:rPr>
        <w:t xml:space="preserve">eclara de utilidade pública a Associação Saúde Reciclável Dr. Kobayashi, CNPJ 47.273.995/0001-28. </w:t>
      </w:r>
    </w:p>
    <w:p w14:paraId="5F3BAE51" w14:textId="77777777" w:rsidR="00A04C6D" w:rsidRPr="00A04C6D" w:rsidRDefault="00A04C6D" w:rsidP="00A04C6D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53DC9C1" w14:textId="4E04FA84" w:rsidR="000F77A4" w:rsidRPr="000F77A4" w:rsidRDefault="00EC081A" w:rsidP="000F77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0F77A4" w:rsidRPr="000F77A4">
        <w:rPr>
          <w:rFonts w:eastAsia="Calibri"/>
        </w:rPr>
        <w:t>Fica declarada de utilidade pública municipal</w:t>
      </w:r>
      <w:r w:rsidR="000F77A4">
        <w:rPr>
          <w:rFonts w:eastAsia="Calibri"/>
        </w:rPr>
        <w:t xml:space="preserve"> </w:t>
      </w:r>
      <w:r w:rsidR="000F77A4" w:rsidRPr="000F77A4">
        <w:rPr>
          <w:rFonts w:eastAsia="Calibri"/>
        </w:rPr>
        <w:t xml:space="preserve">Associação </w:t>
      </w:r>
      <w:r w:rsidR="000F77A4" w:rsidRPr="000F77A4">
        <w:rPr>
          <w:rFonts w:eastAsia="Calibri"/>
        </w:rPr>
        <w:t>Saúde</w:t>
      </w:r>
      <w:r w:rsidR="000F77A4" w:rsidRPr="000F77A4">
        <w:rPr>
          <w:rFonts w:eastAsia="Calibri"/>
        </w:rPr>
        <w:t xml:space="preserve"> </w:t>
      </w:r>
      <w:r w:rsidR="000F77A4" w:rsidRPr="000F77A4">
        <w:rPr>
          <w:rFonts w:eastAsia="Calibri"/>
        </w:rPr>
        <w:t>Reciclável</w:t>
      </w:r>
      <w:r w:rsidR="000F77A4" w:rsidRPr="000F77A4">
        <w:rPr>
          <w:rFonts w:eastAsia="Calibri"/>
        </w:rPr>
        <w:t xml:space="preserve"> Dr. Kobayashi entidade civil sem fins</w:t>
      </w:r>
      <w:r w:rsidR="000F77A4">
        <w:rPr>
          <w:rFonts w:eastAsia="Calibri"/>
        </w:rPr>
        <w:t xml:space="preserve"> </w:t>
      </w:r>
      <w:r w:rsidR="000F77A4" w:rsidRPr="000F77A4">
        <w:rPr>
          <w:rFonts w:eastAsia="Calibri"/>
        </w:rPr>
        <w:t>lucrativos, com CNPJ 47.273.995/0001-28. Com Endereço na Rua Sérgio</w:t>
      </w:r>
      <w:r w:rsidR="000F77A4">
        <w:rPr>
          <w:rFonts w:eastAsia="Calibri"/>
        </w:rPr>
        <w:t xml:space="preserve"> </w:t>
      </w:r>
      <w:r w:rsidR="000F77A4" w:rsidRPr="000F77A4">
        <w:rPr>
          <w:rFonts w:eastAsia="Calibri"/>
        </w:rPr>
        <w:t>Gonzales Novoa, nº 406, Mogi das Cruzes, Sede e foro neste município</w:t>
      </w:r>
      <w:r w:rsidR="000F77A4">
        <w:rPr>
          <w:rFonts w:eastAsia="Calibri"/>
        </w:rPr>
        <w:t xml:space="preserve"> </w:t>
      </w:r>
      <w:r w:rsidR="000F77A4" w:rsidRPr="000F77A4">
        <w:rPr>
          <w:rFonts w:eastAsia="Calibri"/>
        </w:rPr>
        <w:t>de Mogi das Cruzes.</w:t>
      </w:r>
    </w:p>
    <w:p w14:paraId="38C24D19" w14:textId="77777777" w:rsidR="000F77A4" w:rsidRDefault="000F77A4" w:rsidP="000F77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DA7B395" w14:textId="3DEE69F6" w:rsidR="000F77A4" w:rsidRPr="000F77A4" w:rsidRDefault="000F77A4" w:rsidP="000F77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F77A4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0F77A4">
        <w:rPr>
          <w:rFonts w:eastAsia="Calibri"/>
          <w:b/>
          <w:bCs/>
        </w:rPr>
        <w:t xml:space="preserve"> </w:t>
      </w:r>
      <w:r w:rsidRPr="000F77A4">
        <w:rPr>
          <w:rFonts w:eastAsia="Calibri"/>
        </w:rPr>
        <w:t>A Associação tem por finalidade o desenvolvimento</w:t>
      </w:r>
      <w:r>
        <w:rPr>
          <w:rFonts w:eastAsia="Calibri"/>
        </w:rPr>
        <w:t xml:space="preserve"> </w:t>
      </w:r>
      <w:r w:rsidRPr="000F77A4">
        <w:rPr>
          <w:rFonts w:eastAsia="Calibri"/>
        </w:rPr>
        <w:t>de ações sociais, projetos de inclusão, prevenção e reabilitação,</w:t>
      </w:r>
      <w:r>
        <w:rPr>
          <w:rFonts w:eastAsia="Calibri"/>
        </w:rPr>
        <w:t xml:space="preserve"> </w:t>
      </w:r>
      <w:r w:rsidRPr="000F77A4">
        <w:rPr>
          <w:rFonts w:eastAsia="Calibri"/>
        </w:rPr>
        <w:t xml:space="preserve">além da promoção da saúde e da </w:t>
      </w:r>
      <w:r w:rsidRPr="000F77A4">
        <w:rPr>
          <w:rFonts w:eastAsia="Calibri"/>
        </w:rPr>
        <w:t>cidadania</w:t>
      </w:r>
      <w:r w:rsidRPr="000F77A4">
        <w:rPr>
          <w:rFonts w:eastAsia="Calibri"/>
        </w:rPr>
        <w:t>, notadamente entre pessoas</w:t>
      </w:r>
      <w:r>
        <w:rPr>
          <w:rFonts w:eastAsia="Calibri"/>
        </w:rPr>
        <w:t xml:space="preserve"> </w:t>
      </w:r>
      <w:r w:rsidRPr="000F77A4">
        <w:rPr>
          <w:rFonts w:eastAsia="Calibri"/>
        </w:rPr>
        <w:t>em situação de vulnerabilidade social.</w:t>
      </w:r>
    </w:p>
    <w:p w14:paraId="714AF796" w14:textId="77777777" w:rsidR="000F77A4" w:rsidRDefault="000F77A4" w:rsidP="000F77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3196468" w14:textId="586B2A45" w:rsidR="000F77A4" w:rsidRDefault="000F77A4" w:rsidP="000F77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F77A4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0F77A4">
        <w:rPr>
          <w:rFonts w:eastAsia="Calibri"/>
          <w:b/>
          <w:bCs/>
        </w:rPr>
        <w:t xml:space="preserve"> </w:t>
      </w:r>
      <w:r w:rsidRPr="000F77A4">
        <w:rPr>
          <w:rFonts w:eastAsia="Calibri"/>
        </w:rPr>
        <w:t>O reconhecimento previsto nesta Lei assegura à</w:t>
      </w:r>
      <w:r>
        <w:rPr>
          <w:rFonts w:eastAsia="Calibri"/>
        </w:rPr>
        <w:t xml:space="preserve"> </w:t>
      </w:r>
      <w:r w:rsidRPr="000F77A4">
        <w:rPr>
          <w:rFonts w:eastAsia="Calibri"/>
        </w:rPr>
        <w:t>entidade o direito de firmar parcerias, convênios e termos de</w:t>
      </w:r>
      <w:r>
        <w:rPr>
          <w:rFonts w:eastAsia="Calibri"/>
        </w:rPr>
        <w:t xml:space="preserve"> </w:t>
      </w:r>
      <w:r w:rsidRPr="000F77A4">
        <w:rPr>
          <w:rFonts w:eastAsia="Calibri"/>
        </w:rPr>
        <w:t>colaboração com o Poder Público Municipal, observadas as exigências</w:t>
      </w:r>
      <w:r>
        <w:rPr>
          <w:rFonts w:eastAsia="Calibri"/>
        </w:rPr>
        <w:t xml:space="preserve"> </w:t>
      </w:r>
      <w:r w:rsidRPr="000F77A4">
        <w:rPr>
          <w:rFonts w:eastAsia="Calibri"/>
        </w:rPr>
        <w:t>legais pertinentes.</w:t>
      </w:r>
    </w:p>
    <w:p w14:paraId="55399BA5" w14:textId="77777777" w:rsidR="000F77A4" w:rsidRPr="000F77A4" w:rsidRDefault="000F77A4" w:rsidP="000F77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2F8A8CD" w14:textId="1BC537B1" w:rsidR="0016467A" w:rsidRPr="000F77A4" w:rsidRDefault="000F77A4" w:rsidP="000F77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F77A4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0F77A4">
        <w:rPr>
          <w:rFonts w:eastAsia="Calibri"/>
          <w:b/>
          <w:bCs/>
        </w:rPr>
        <w:t xml:space="preserve"> </w:t>
      </w:r>
      <w:r w:rsidRPr="000F77A4">
        <w:rPr>
          <w:rFonts w:eastAsia="Calibri"/>
        </w:rPr>
        <w:t>Esta lei entrará em vigor na data de sua publicação,</w:t>
      </w:r>
      <w:r>
        <w:rPr>
          <w:rFonts w:eastAsia="Calibri"/>
        </w:rPr>
        <w:t xml:space="preserve"> </w:t>
      </w:r>
      <w:r w:rsidRPr="000F77A4">
        <w:rPr>
          <w:rFonts w:eastAsia="Calibri"/>
        </w:rPr>
        <w:t>revogadas as disposições em contrário.</w:t>
      </w:r>
    </w:p>
    <w:p w14:paraId="3466883E" w14:textId="77777777" w:rsidR="00B65806" w:rsidRDefault="00B65806" w:rsidP="00B95AB7">
      <w:pPr>
        <w:autoSpaceDE w:val="0"/>
        <w:autoSpaceDN w:val="0"/>
        <w:adjustRightInd w:val="0"/>
        <w:ind w:firstLine="4502"/>
        <w:jc w:val="both"/>
      </w:pPr>
    </w:p>
    <w:p w14:paraId="78CFB81E" w14:textId="77777777" w:rsidR="000F77A4" w:rsidRDefault="000F77A4" w:rsidP="00B95AB7">
      <w:pPr>
        <w:autoSpaceDE w:val="0"/>
        <w:autoSpaceDN w:val="0"/>
        <w:adjustRightInd w:val="0"/>
        <w:ind w:firstLine="4502"/>
        <w:jc w:val="both"/>
      </w:pPr>
    </w:p>
    <w:p w14:paraId="38224268" w14:textId="3E5555F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E67728">
        <w:t>2</w:t>
      </w:r>
      <w:r w:rsidR="000F77A4">
        <w:t>0</w:t>
      </w:r>
      <w:r w:rsidRPr="00D44B54">
        <w:t xml:space="preserve"> de </w:t>
      </w:r>
      <w:r w:rsidR="000F77A4">
        <w:t>outu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51A11A38" w:rsidR="00AB2683" w:rsidRDefault="0016467A" w:rsidP="00D44B54">
      <w:pPr>
        <w:ind w:firstLine="4502"/>
        <w:jc w:val="both"/>
      </w:pPr>
      <w:r w:rsidRPr="0016467A">
        <w:t xml:space="preserve">Registrada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>de Mogi das Cruzes, em 2</w:t>
      </w:r>
      <w:r w:rsidR="000F77A4">
        <w:t>0</w:t>
      </w:r>
      <w:r w:rsidR="00D44B54" w:rsidRPr="00D44B54">
        <w:t xml:space="preserve"> de </w:t>
      </w:r>
      <w:r w:rsidR="000F77A4">
        <w:t>outu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570F0544" w:rsidR="00AB2683" w:rsidRDefault="00AB2683" w:rsidP="00AB2683">
      <w:pPr>
        <w:jc w:val="center"/>
        <w:rPr>
          <w:color w:val="FF0000"/>
        </w:rPr>
      </w:pPr>
      <w:r>
        <w:t>(Autoria do Projeto: Vereado</w:t>
      </w:r>
      <w:r w:rsidR="00D44B54">
        <w:t>r</w:t>
      </w:r>
      <w:r w:rsidR="00E67728">
        <w:t xml:space="preserve"> </w:t>
      </w:r>
      <w:r w:rsidR="000F77A4">
        <w:t>Marcos Paulo Tavares Furlan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lastRenderedPageBreak/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0-30T11:39:00Z</dcterms:created>
  <dcterms:modified xsi:type="dcterms:W3CDTF">2025-10-30T11:42:00Z</dcterms:modified>
</cp:coreProperties>
</file>